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455A4" w:rsidRDefault="00E670C2" w:rsidP="001455A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455A4">
        <w:rPr>
          <w:sz w:val="26"/>
          <w:szCs w:val="26"/>
        </w:rPr>
        <w:t xml:space="preserve">От </w:t>
      </w:r>
      <w:r w:rsidR="001455A4">
        <w:rPr>
          <w:sz w:val="26"/>
          <w:szCs w:val="26"/>
          <w:u w:val="single"/>
        </w:rPr>
        <w:t xml:space="preserve">       11.12.2025         </w:t>
      </w:r>
      <w:r w:rsidR="001455A4">
        <w:rPr>
          <w:sz w:val="26"/>
          <w:szCs w:val="26"/>
        </w:rPr>
        <w:t xml:space="preserve"> №</w:t>
      </w:r>
      <w:r w:rsidR="001455A4">
        <w:rPr>
          <w:sz w:val="26"/>
          <w:szCs w:val="26"/>
          <w:u w:val="single"/>
        </w:rPr>
        <w:t xml:space="preserve">    182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38383D" w:rsidRPr="001B6D92" w:rsidRDefault="0038383D" w:rsidP="00FD3EF7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92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25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921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250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98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180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897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107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90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104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3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306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31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309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98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183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92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25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E16F7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jc w:val="center"/>
              <w:rPr>
                <w:sz w:val="24"/>
                <w:szCs w:val="24"/>
              </w:rPr>
            </w:pP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56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761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56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764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565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766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567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768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564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771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56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766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564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762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Pr="00FD3EF7" w:rsidRDefault="00E60E88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56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761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57715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jc w:val="center"/>
              <w:rPr>
                <w:sz w:val="24"/>
                <w:szCs w:val="24"/>
              </w:rPr>
            </w:pP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58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148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55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145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63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138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83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161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76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167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312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209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594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963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597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3966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AE417D">
            <w:pPr>
              <w:jc w:val="center"/>
            </w:pPr>
            <w:r w:rsidRPr="00CB6B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31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212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AE417D">
            <w:pPr>
              <w:jc w:val="center"/>
            </w:pPr>
            <w:r w:rsidRPr="00CB6B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32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219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AE417D">
            <w:pPr>
              <w:jc w:val="center"/>
            </w:pPr>
            <w:r w:rsidRPr="00CB6B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8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345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7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342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316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219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7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167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7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161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6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144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58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4148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B13C2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jc w:val="center"/>
              <w:rPr>
                <w:sz w:val="24"/>
                <w:szCs w:val="24"/>
              </w:rPr>
            </w:pP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95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16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98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16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83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85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8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88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07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419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054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473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05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472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073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417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81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89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79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87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1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63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98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475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897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558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849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596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757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653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709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680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683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687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68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683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707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676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754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650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84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592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894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555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983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472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44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15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81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40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9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47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03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31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02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30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02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29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19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21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2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14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27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16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22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24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05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33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9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51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45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21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21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60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5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71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57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67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59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70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5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73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180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283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295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16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5D1B1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jc w:val="center"/>
              <w:rPr>
                <w:sz w:val="24"/>
                <w:szCs w:val="24"/>
              </w:rPr>
            </w:pP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02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664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02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661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099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767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09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786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41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3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4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23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63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12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9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39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24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98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244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97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288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939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328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981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379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32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410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64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407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67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377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36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349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64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23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948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216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925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219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922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239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945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349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58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375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33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325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984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286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941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24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902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24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903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8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42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6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17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50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26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4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37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87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74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84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77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7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72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78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71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75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68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7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69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14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839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08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782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089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77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092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782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09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768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702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5664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0D3D7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jc w:val="center"/>
              <w:rPr>
                <w:sz w:val="24"/>
                <w:szCs w:val="24"/>
              </w:rPr>
            </w:pP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69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17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69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18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691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18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694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20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684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36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743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74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825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98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824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102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74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78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678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37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69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17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5716C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jc w:val="center"/>
              <w:rPr>
                <w:sz w:val="24"/>
                <w:szCs w:val="24"/>
              </w:rPr>
            </w:pP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905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45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9055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47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924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232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92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229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87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296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91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332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959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281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96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284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918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336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87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393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870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391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914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335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86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299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857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314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854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312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867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295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91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224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892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227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0E8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39905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E88" w:rsidRPr="00E60E88" w:rsidRDefault="00E60E88" w:rsidP="00E60E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60E88">
              <w:rPr>
                <w:sz w:val="24"/>
                <w:szCs w:val="24"/>
              </w:rPr>
              <w:t>1286045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88" w:rsidRDefault="00E60E88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5C" w:rsidRDefault="00B75F5C" w:rsidP="00406DC6">
      <w:r>
        <w:separator/>
      </w:r>
    </w:p>
  </w:endnote>
  <w:endnote w:type="continuationSeparator" w:id="0">
    <w:p w:rsidR="00B75F5C" w:rsidRDefault="00B75F5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5C" w:rsidRDefault="00B75F5C" w:rsidP="00406DC6">
      <w:r>
        <w:separator/>
      </w:r>
    </w:p>
  </w:footnote>
  <w:footnote w:type="continuationSeparator" w:id="0">
    <w:p w:rsidR="00B75F5C" w:rsidRDefault="00B75F5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B2A5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455A4">
          <w:rPr>
            <w:noProof/>
          </w:rPr>
          <w:t>7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55A4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2A57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E1A0E"/>
    <w:rsid w:val="00AE417D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5F5C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60E88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11A781-16EE-4D2D-8DCF-97C51B55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33:00Z</dcterms:created>
  <dcterms:modified xsi:type="dcterms:W3CDTF">2025-12-15T13:01:00Z</dcterms:modified>
  <dc:language>ru-RU</dc:language>
</cp:coreProperties>
</file>